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10046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D68E6A3" w14:textId="423F65C9" w:rsidR="004F462D" w:rsidRDefault="004F462D">
          <w:pPr>
            <w:pStyle w:val="TOCHeading"/>
          </w:pPr>
          <w:r>
            <w:t>Contents</w:t>
          </w:r>
        </w:p>
        <w:p w14:paraId="1461E9ED" w14:textId="4EFC7099" w:rsidR="009C4F4D" w:rsidRDefault="004F46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67501" w:history="1">
            <w:r w:rsidR="009C4F4D" w:rsidRPr="00415450">
              <w:rPr>
                <w:rStyle w:val="Hyperlink"/>
                <w:noProof/>
              </w:rPr>
              <w:t>Purpose:</w:t>
            </w:r>
            <w:r w:rsidR="009C4F4D">
              <w:rPr>
                <w:noProof/>
                <w:webHidden/>
              </w:rPr>
              <w:tab/>
            </w:r>
            <w:r w:rsidR="009C4F4D">
              <w:rPr>
                <w:noProof/>
                <w:webHidden/>
              </w:rPr>
              <w:fldChar w:fldCharType="begin"/>
            </w:r>
            <w:r w:rsidR="009C4F4D">
              <w:rPr>
                <w:noProof/>
                <w:webHidden/>
              </w:rPr>
              <w:instrText xml:space="preserve"> PAGEREF _Toc122367501 \h </w:instrText>
            </w:r>
            <w:r w:rsidR="009C4F4D">
              <w:rPr>
                <w:noProof/>
                <w:webHidden/>
              </w:rPr>
            </w:r>
            <w:r w:rsidR="009C4F4D">
              <w:rPr>
                <w:noProof/>
                <w:webHidden/>
              </w:rPr>
              <w:fldChar w:fldCharType="separate"/>
            </w:r>
            <w:r w:rsidR="009C4F4D">
              <w:rPr>
                <w:noProof/>
                <w:webHidden/>
              </w:rPr>
              <w:t>2</w:t>
            </w:r>
            <w:r w:rsidR="009C4F4D">
              <w:rPr>
                <w:noProof/>
                <w:webHidden/>
              </w:rPr>
              <w:fldChar w:fldCharType="end"/>
            </w:r>
          </w:hyperlink>
        </w:p>
        <w:p w14:paraId="0B57DCBA" w14:textId="0DC7D7B1" w:rsidR="009C4F4D" w:rsidRDefault="009C4F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367502" w:history="1">
            <w:r w:rsidRPr="00415450">
              <w:rPr>
                <w:rStyle w:val="Hyperlink"/>
                <w:noProof/>
              </w:rPr>
              <w:t>Setup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84D1" w14:textId="52B823C1" w:rsidR="009C4F4D" w:rsidRDefault="009C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367503" w:history="1">
            <w:r w:rsidRPr="00415450">
              <w:rPr>
                <w:rStyle w:val="Hyperlink"/>
                <w:noProof/>
              </w:rPr>
              <w:t>Deploying the contr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1712" w14:textId="4D31494D" w:rsidR="009C4F4D" w:rsidRDefault="009C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367504" w:history="1">
            <w:r w:rsidRPr="00415450">
              <w:rPr>
                <w:rStyle w:val="Hyperlink"/>
                <w:noProof/>
              </w:rPr>
              <w:t>Addre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02E0" w14:textId="185AF549" w:rsidR="009C4F4D" w:rsidRDefault="009C4F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367505" w:history="1">
            <w:r w:rsidRPr="00415450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3672" w14:textId="3DDC7B6E" w:rsidR="009C4F4D" w:rsidRDefault="009C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367506" w:history="1">
            <w:r w:rsidRPr="00415450">
              <w:rPr>
                <w:rStyle w:val="Hyperlink"/>
                <w:noProof/>
              </w:rPr>
              <w:t>Create B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A2FC" w14:textId="4C742701" w:rsidR="009C4F4D" w:rsidRDefault="009C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367507" w:history="1">
            <w:r w:rsidRPr="00415450">
              <w:rPr>
                <w:rStyle w:val="Hyperlink"/>
                <w:noProof/>
              </w:rPr>
              <w:t>Remove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62DB" w14:textId="1874F248" w:rsidR="009C4F4D" w:rsidRDefault="009C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367508" w:history="1">
            <w:r w:rsidRPr="00415450">
              <w:rPr>
                <w:rStyle w:val="Hyperlink"/>
                <w:noProof/>
              </w:rPr>
              <w:t>Modify Bank isAllowedTo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613" w14:textId="0E417E66" w:rsidR="009C4F4D" w:rsidRDefault="009C4F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367509" w:history="1">
            <w:r w:rsidRPr="00415450">
              <w:rPr>
                <w:rStyle w:val="Hyperlink"/>
                <w:noProof/>
              </w:rPr>
              <w:t>Smart Contrac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0A90" w14:textId="57D851EF" w:rsidR="009C4F4D" w:rsidRDefault="009C4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367510" w:history="1">
            <w:r w:rsidRPr="00415450">
              <w:rPr>
                <w:rStyle w:val="Hyperlink"/>
                <w:noProof/>
              </w:rPr>
              <w:t>Bank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E7EF" w14:textId="514589A9" w:rsidR="004F462D" w:rsidRDefault="004F462D">
          <w:r>
            <w:rPr>
              <w:b/>
              <w:bCs/>
              <w:noProof/>
            </w:rPr>
            <w:fldChar w:fldCharType="end"/>
          </w:r>
        </w:p>
      </w:sdtContent>
    </w:sdt>
    <w:p w14:paraId="22951C3C" w14:textId="77777777" w:rsidR="004F462D" w:rsidRDefault="004F462D">
      <w:r>
        <w:br w:type="page"/>
      </w:r>
    </w:p>
    <w:p w14:paraId="495696B8" w14:textId="491478E9" w:rsidR="004F462D" w:rsidRDefault="004F462D" w:rsidP="004F462D">
      <w:pPr>
        <w:pStyle w:val="Heading1"/>
      </w:pPr>
      <w:bookmarkStart w:id="0" w:name="_Toc122367501"/>
      <w:r>
        <w:lastRenderedPageBreak/>
        <w:t>Purpose</w:t>
      </w:r>
      <w:r w:rsidR="009C4F4D">
        <w:t xml:space="preserve"> Of this document</w:t>
      </w:r>
      <w:r>
        <w:t>:</w:t>
      </w:r>
      <w:bookmarkEnd w:id="0"/>
    </w:p>
    <w:p w14:paraId="4C388BB2" w14:textId="33F49721" w:rsidR="00C42647" w:rsidRDefault="00E54584" w:rsidP="004F462D">
      <w:r>
        <w:t>This document is to list the s</w:t>
      </w:r>
      <w:r w:rsidR="009715CF">
        <w:t xml:space="preserve">teps to test the </w:t>
      </w:r>
      <w:proofErr w:type="spellStart"/>
      <w:r w:rsidR="009715CF">
        <w:t>KYC.sol</w:t>
      </w:r>
      <w:proofErr w:type="spellEnd"/>
      <w:r w:rsidR="009715CF">
        <w:t xml:space="preserve"> contract in remix IDE.</w:t>
      </w:r>
    </w:p>
    <w:p w14:paraId="60EB8C1D" w14:textId="5FFD8F04" w:rsidR="000C71D0" w:rsidRDefault="004B3F77" w:rsidP="000C71D0">
      <w:pPr>
        <w:pStyle w:val="Heading1"/>
        <w:spacing w:before="0"/>
      </w:pPr>
      <w:bookmarkStart w:id="1" w:name="_Toc122367502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4664B" wp14:editId="7B53FEED">
                <wp:simplePos x="0" y="0"/>
                <wp:positionH relativeFrom="column">
                  <wp:posOffset>4792980</wp:posOffset>
                </wp:positionH>
                <wp:positionV relativeFrom="paragraph">
                  <wp:posOffset>2952115</wp:posOffset>
                </wp:positionV>
                <wp:extent cx="191008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9D99B" w14:textId="41213E58" w:rsidR="004B3F77" w:rsidRDefault="004B3F77" w:rsidP="004B3F7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4418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Deploy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466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7.4pt;margin-top:232.45pt;width:150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" stroked="f">
                <v:textbox style="mso-fit-shape-to-text:t" inset="0,0,0,0">
                  <w:txbxContent>
                    <w:p w14:paraId="1349D99B" w14:textId="41213E58" w:rsidR="004B3F77" w:rsidRDefault="004B3F77" w:rsidP="004B3F77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4418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Deploy Contr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72D" w:rsidRPr="0055172D">
        <w:drawing>
          <wp:anchor distT="0" distB="0" distL="114300" distR="114300" simplePos="0" relativeHeight="251658240" behindDoc="0" locked="0" layoutInCell="1" allowOverlap="1" wp14:anchorId="1F7BAC2C" wp14:editId="1B2CFEFD">
            <wp:simplePos x="0" y="0"/>
            <wp:positionH relativeFrom="column">
              <wp:posOffset>4792980</wp:posOffset>
            </wp:positionH>
            <wp:positionV relativeFrom="page">
              <wp:posOffset>1155065</wp:posOffset>
            </wp:positionV>
            <wp:extent cx="1910080" cy="2838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1D0">
        <w:t>Setup for testing</w:t>
      </w:r>
      <w:bookmarkEnd w:id="1"/>
    </w:p>
    <w:p w14:paraId="7BE57F5A" w14:textId="0780528C" w:rsidR="00CD4325" w:rsidRDefault="00D97EA2" w:rsidP="002E425D">
      <w:pPr>
        <w:pStyle w:val="Heading2"/>
        <w:spacing w:before="0"/>
        <w:ind w:firstLine="360"/>
      </w:pPr>
      <w:bookmarkStart w:id="2" w:name="_Toc122367503"/>
      <w:r w:rsidRPr="00D97EA2">
        <w:t>Deploying the contract:</w:t>
      </w:r>
      <w:bookmarkEnd w:id="2"/>
    </w:p>
    <w:p w14:paraId="2B4FD834" w14:textId="2D2DEE18" w:rsidR="00D97EA2" w:rsidRDefault="00D97EA2" w:rsidP="00E36B67">
      <w:pPr>
        <w:pStyle w:val="ListParagraph"/>
        <w:numPr>
          <w:ilvl w:val="0"/>
          <w:numId w:val="1"/>
        </w:numPr>
        <w:spacing w:after="0"/>
      </w:pPr>
      <w:r>
        <w:t xml:space="preserve">Initialize the hardhat node on </w:t>
      </w:r>
      <w:proofErr w:type="spellStart"/>
      <w:r>
        <w:t>cmd</w:t>
      </w:r>
      <w:proofErr w:type="spellEnd"/>
      <w:r>
        <w:t xml:space="preserve"> or Visual Studio code terminal</w:t>
      </w:r>
    </w:p>
    <w:p w14:paraId="62AAF0F1" w14:textId="045ADBC7" w:rsidR="00D97EA2" w:rsidRDefault="00D97EA2" w:rsidP="00E36B67">
      <w:pPr>
        <w:pStyle w:val="ListParagraph"/>
        <w:numPr>
          <w:ilvl w:val="0"/>
          <w:numId w:val="1"/>
        </w:numPr>
        <w:spacing w:after="0"/>
      </w:pPr>
      <w:r>
        <w:t>Open and compile the contract in Remix</w:t>
      </w:r>
    </w:p>
    <w:p w14:paraId="306D763A" w14:textId="7FD3EF46" w:rsidR="0055172D" w:rsidRDefault="00D97EA2" w:rsidP="00E36B67">
      <w:pPr>
        <w:pStyle w:val="ListParagraph"/>
        <w:numPr>
          <w:ilvl w:val="0"/>
          <w:numId w:val="1"/>
        </w:numPr>
        <w:spacing w:after="0"/>
      </w:pPr>
      <w:r>
        <w:t>In Deploy and run transactions</w:t>
      </w:r>
      <w:r w:rsidR="0055172D">
        <w:t>, change environment to ‘Hardhat Provider’ and click ‘OK’ on the alert that appears.</w:t>
      </w:r>
    </w:p>
    <w:p w14:paraId="47E9ECAF" w14:textId="773BC5B0" w:rsidR="0055172D" w:rsidRDefault="0055172D" w:rsidP="00E36B67">
      <w:pPr>
        <w:pStyle w:val="ListParagraph"/>
        <w:numPr>
          <w:ilvl w:val="0"/>
          <w:numId w:val="1"/>
        </w:numPr>
        <w:spacing w:after="0"/>
      </w:pPr>
      <w:r>
        <w:t>Click on ‘Deploy’</w:t>
      </w:r>
    </w:p>
    <w:p w14:paraId="31CA98FE" w14:textId="6B92838D" w:rsidR="0055172D" w:rsidRDefault="00E36B67" w:rsidP="00E36B67">
      <w:pPr>
        <w:spacing w:after="0"/>
      </w:pPr>
      <w:r>
        <w:t>This will deploy the contract on the local Hardhat network.</w:t>
      </w:r>
    </w:p>
    <w:p w14:paraId="2B018CAD" w14:textId="3CBD40FD" w:rsidR="00E36B67" w:rsidRDefault="00E36B67" w:rsidP="00E36B67">
      <w:pPr>
        <w:spacing w:after="0"/>
      </w:pPr>
    </w:p>
    <w:p w14:paraId="158D531D" w14:textId="4D6D9155" w:rsidR="00E36B67" w:rsidRDefault="00E36B67" w:rsidP="002E425D">
      <w:pPr>
        <w:pStyle w:val="Heading2"/>
        <w:spacing w:before="0"/>
        <w:ind w:firstLine="360"/>
      </w:pPr>
      <w:bookmarkStart w:id="3" w:name="_Toc122367504"/>
      <w:r>
        <w:t>Address Information</w:t>
      </w:r>
      <w:bookmarkEnd w:id="3"/>
    </w:p>
    <w:p w14:paraId="2B17ABF3" w14:textId="499051E4" w:rsidR="00E36B67" w:rsidRDefault="00E36B67" w:rsidP="00E36B67">
      <w:pPr>
        <w:pStyle w:val="ListParagraph"/>
        <w:numPr>
          <w:ilvl w:val="0"/>
          <w:numId w:val="2"/>
        </w:numPr>
        <w:spacing w:after="0"/>
      </w:pPr>
      <w:r>
        <w:t>Admin:</w:t>
      </w:r>
    </w:p>
    <w:p w14:paraId="50C0EB9B" w14:textId="02AC9B09" w:rsidR="00E36B67" w:rsidRDefault="009F4AD9" w:rsidP="00E36B67">
      <w:pPr>
        <w:shd w:val="clear" w:color="auto" w:fill="FFFFFF"/>
        <w:spacing w:line="285" w:lineRule="atLeast"/>
      </w:pPr>
      <w:r>
        <w:t>I</w:t>
      </w:r>
      <w:r w:rsidR="00E36B67">
        <w:t>n above step</w:t>
      </w:r>
      <w:r>
        <w:t>s, if ‘ACCOUNT’</w:t>
      </w:r>
      <w:r w:rsidR="00E36B67">
        <w:t xml:space="preserve"> has not been changed</w:t>
      </w:r>
      <w:r>
        <w:t>,</w:t>
      </w:r>
      <w:r w:rsidR="00E36B67">
        <w:t xml:space="preserve"> the</w:t>
      </w:r>
      <w:r>
        <w:t>n the</w:t>
      </w:r>
      <w:r w:rsidR="00E36B67">
        <w:t xml:space="preserve"> address ‘</w:t>
      </w:r>
      <w:r w:rsidR="00E36B67" w:rsidRPr="00E36B67">
        <w:rPr>
          <w:rFonts w:ascii="Consolas" w:eastAsia="Times New Roman" w:hAnsi="Consolas" w:cs="Times New Roman"/>
          <w:color w:val="000000"/>
          <w:sz w:val="21"/>
          <w:szCs w:val="21"/>
        </w:rPr>
        <w:t>0xf39Fd6e51aad88F6F4ce6aB8827279cffFb92266</w:t>
      </w:r>
      <w:r w:rsidR="00E36B67">
        <w:t xml:space="preserve">’ will be the </w:t>
      </w:r>
      <w:r w:rsidR="00E36B67">
        <w:rPr>
          <w:b/>
          <w:bCs/>
        </w:rPr>
        <w:t>Admin</w:t>
      </w:r>
      <w:r w:rsidR="00E36B67">
        <w:t xml:space="preserve"> for the application.</w:t>
      </w:r>
    </w:p>
    <w:p w14:paraId="4A166274" w14:textId="03604824" w:rsidR="00E36B67" w:rsidRDefault="00E36B67" w:rsidP="00E36B67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Banks:</w:t>
      </w:r>
    </w:p>
    <w:p w14:paraId="40A401E6" w14:textId="1186709F" w:rsidR="00E36B67" w:rsidRDefault="00E36B67" w:rsidP="00E36B6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From the default address present I am assuming the address </w:t>
      </w:r>
      <w:r w:rsidR="008D1DD2">
        <w:rPr>
          <w:rFonts w:ascii="Consolas" w:eastAsia="Times New Roman" w:hAnsi="Consolas" w:cs="Times New Roman"/>
          <w:color w:val="000000"/>
          <w:sz w:val="21"/>
          <w:szCs w:val="21"/>
        </w:rPr>
        <w:t>‘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Account #1</w:t>
      </w:r>
      <w:r w:rsidR="008D1DD2">
        <w:rPr>
          <w:rFonts w:ascii="Consolas" w:eastAsia="Times New Roman" w:hAnsi="Consolas" w:cs="Times New Roman"/>
          <w:color w:val="000000"/>
          <w:sz w:val="21"/>
          <w:szCs w:val="21"/>
        </w:rPr>
        <w:t>’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 </w:t>
      </w:r>
      <w:r w:rsidR="008D1DD2">
        <w:rPr>
          <w:rFonts w:ascii="Consolas" w:eastAsia="Times New Roman" w:hAnsi="Consolas" w:cs="Times New Roman"/>
          <w:color w:val="000000"/>
          <w:sz w:val="21"/>
          <w:szCs w:val="21"/>
        </w:rPr>
        <w:t>‘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Account</w:t>
      </w:r>
      <w:r w:rsidR="008D1D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#5</w:t>
      </w:r>
      <w:r w:rsidR="008D1DD2">
        <w:rPr>
          <w:rFonts w:ascii="Consolas" w:eastAsia="Times New Roman" w:hAnsi="Consolas" w:cs="Times New Roman"/>
          <w:color w:val="000000"/>
          <w:sz w:val="21"/>
          <w:szCs w:val="21"/>
        </w:rPr>
        <w:t>’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will be the bank address.</w:t>
      </w:r>
    </w:p>
    <w:p w14:paraId="07CABF80" w14:textId="121FCDE1" w:rsidR="000C71D0" w:rsidRDefault="000C71D0" w:rsidP="000C71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Admin Address:</w:t>
      </w:r>
    </w:p>
    <w:p w14:paraId="630259AE" w14:textId="72E841BE" w:rsidR="000C71D0" w:rsidRPr="000C71D0" w:rsidRDefault="000C71D0" w:rsidP="00B40053">
      <w:pPr>
        <w:spacing w:after="0"/>
        <w:ind w:left="360"/>
      </w:pPr>
      <w:r w:rsidRPr="000C71D0">
        <w:t>Account #0: 0xf39Fd6e51aad88F6F4ce6aB8827279cffFb92266 (10000 ETH)</w:t>
      </w:r>
    </w:p>
    <w:p w14:paraId="6C374412" w14:textId="77777777" w:rsidR="000C71D0" w:rsidRPr="000C71D0" w:rsidRDefault="000C71D0" w:rsidP="00B40053">
      <w:pPr>
        <w:spacing w:after="0"/>
        <w:ind w:left="360"/>
      </w:pPr>
      <w:r w:rsidRPr="000C71D0">
        <w:t>Private Key: 0xac0974bec39a17e36ba4a6b4d238ff944bacb478cbed5efcae784d7bf4f2ff80</w:t>
      </w:r>
    </w:p>
    <w:p w14:paraId="5DEC696C" w14:textId="49E3B01C" w:rsidR="000C71D0" w:rsidRDefault="000C71D0" w:rsidP="000C71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</w:p>
    <w:p w14:paraId="5952FABF" w14:textId="2A4DCC7B" w:rsidR="000C71D0" w:rsidRDefault="000C71D0" w:rsidP="000C71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 w:rsidRPr="000C71D0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Bank Address:</w:t>
      </w:r>
    </w:p>
    <w:p w14:paraId="016F0782" w14:textId="2F3493F3" w:rsidR="000C71D0" w:rsidRPr="000C71D0" w:rsidRDefault="000C71D0" w:rsidP="00B40053">
      <w:pPr>
        <w:spacing w:after="0"/>
        <w:ind w:left="360"/>
      </w:pPr>
      <w:r w:rsidRPr="000C71D0">
        <w:t>Account #1: 0x70997970C51812dc3A010C7d01b50e0d17dc79C8 (10000 ETH)</w:t>
      </w:r>
    </w:p>
    <w:p w14:paraId="1B7FA985" w14:textId="1B2702EE" w:rsidR="000C71D0" w:rsidRPr="000C71D0" w:rsidRDefault="000C71D0" w:rsidP="00B40053">
      <w:pPr>
        <w:spacing w:after="0"/>
        <w:ind w:left="360"/>
      </w:pPr>
      <w:r w:rsidRPr="000C71D0">
        <w:t>Private Key: 0x59c6995e998f97a5a0044966f0945389dc9e86dae88c7a8412f4603b6b78690d</w:t>
      </w:r>
    </w:p>
    <w:p w14:paraId="0B971C00" w14:textId="77777777" w:rsidR="000C71D0" w:rsidRPr="000C71D0" w:rsidRDefault="000C71D0" w:rsidP="00B40053">
      <w:pPr>
        <w:spacing w:after="0"/>
        <w:ind w:left="360"/>
      </w:pPr>
    </w:p>
    <w:p w14:paraId="3F19F252" w14:textId="4A67E750" w:rsidR="000C71D0" w:rsidRPr="000C71D0" w:rsidRDefault="000C71D0" w:rsidP="00B40053">
      <w:pPr>
        <w:spacing w:after="0"/>
        <w:ind w:left="360"/>
      </w:pPr>
      <w:r w:rsidRPr="000C71D0">
        <w:t>Account #2: 0x3C44CdDdB6a900fa2b585dd299e03d12FA4293BC (10000 ETH)</w:t>
      </w:r>
    </w:p>
    <w:p w14:paraId="61720C77" w14:textId="12F54C0D" w:rsidR="000C71D0" w:rsidRPr="000C71D0" w:rsidRDefault="000C71D0" w:rsidP="00B40053">
      <w:pPr>
        <w:spacing w:after="0"/>
        <w:ind w:left="360"/>
      </w:pPr>
      <w:r w:rsidRPr="000C71D0">
        <w:t>Private Key: 0x5de4111afa1a4b94908f83103eb1f1706367c2e68ca870fc3fb9a804cdab365a</w:t>
      </w:r>
    </w:p>
    <w:p w14:paraId="6F551D20" w14:textId="77777777" w:rsidR="000C71D0" w:rsidRPr="000C71D0" w:rsidRDefault="000C71D0" w:rsidP="00B40053">
      <w:pPr>
        <w:spacing w:after="0"/>
        <w:ind w:left="360"/>
      </w:pPr>
    </w:p>
    <w:p w14:paraId="2F4B440B" w14:textId="77777777" w:rsidR="000C71D0" w:rsidRPr="000C71D0" w:rsidRDefault="000C71D0" w:rsidP="00B40053">
      <w:pPr>
        <w:spacing w:after="0"/>
        <w:ind w:left="360"/>
      </w:pPr>
      <w:r w:rsidRPr="000C71D0">
        <w:t>Account #3: 0x90F79bf6EB2c4f870365E785982E1f101E93b906 (10000 ETH)</w:t>
      </w:r>
    </w:p>
    <w:p w14:paraId="757E37BA" w14:textId="77777777" w:rsidR="000C71D0" w:rsidRPr="000C71D0" w:rsidRDefault="000C71D0" w:rsidP="00B40053">
      <w:pPr>
        <w:spacing w:after="0"/>
        <w:ind w:left="360"/>
      </w:pPr>
      <w:r w:rsidRPr="000C71D0">
        <w:t>Private Key: 0x7c852118294e51e653712a81e05800f419141751be58f605c371e15141b007a6</w:t>
      </w:r>
    </w:p>
    <w:p w14:paraId="062CE3B1" w14:textId="77777777" w:rsidR="000C71D0" w:rsidRPr="000C71D0" w:rsidRDefault="000C71D0" w:rsidP="00B40053">
      <w:pPr>
        <w:spacing w:after="0"/>
        <w:ind w:left="360"/>
      </w:pPr>
    </w:p>
    <w:p w14:paraId="0327C05E" w14:textId="3E12FAB6" w:rsidR="000C71D0" w:rsidRPr="000C71D0" w:rsidRDefault="000C71D0" w:rsidP="00B40053">
      <w:pPr>
        <w:spacing w:after="0"/>
        <w:ind w:left="360"/>
      </w:pPr>
      <w:r w:rsidRPr="000C71D0">
        <w:t>Account #4: 0x15d34AAf54267DB7D7c367839AAf71A00a2C6A65 (10000 ETH)</w:t>
      </w:r>
    </w:p>
    <w:p w14:paraId="270B7911" w14:textId="07242252" w:rsidR="000C71D0" w:rsidRPr="000C71D0" w:rsidRDefault="000C71D0" w:rsidP="00B40053">
      <w:pPr>
        <w:spacing w:after="0"/>
        <w:ind w:left="360"/>
      </w:pPr>
      <w:r w:rsidRPr="000C71D0">
        <w:t>Private Key: 0x47e179ec197488593b187f80a00eb0da91f1b9d0b13f8733639f19c30a34926a</w:t>
      </w:r>
    </w:p>
    <w:p w14:paraId="7E304D60" w14:textId="77777777" w:rsidR="000C71D0" w:rsidRPr="000C71D0" w:rsidRDefault="000C71D0" w:rsidP="00B40053">
      <w:pPr>
        <w:spacing w:after="0"/>
        <w:ind w:left="360"/>
      </w:pPr>
    </w:p>
    <w:p w14:paraId="1E1568AB" w14:textId="77777777" w:rsidR="000C71D0" w:rsidRPr="000C71D0" w:rsidRDefault="000C71D0" w:rsidP="00B40053">
      <w:pPr>
        <w:spacing w:after="0"/>
        <w:ind w:left="360"/>
      </w:pPr>
      <w:r w:rsidRPr="000C71D0">
        <w:t>Account #5: 0x9965507D1a55bcC2695C58ba16FB37d819B0A4dc (10000 ETH)</w:t>
      </w:r>
    </w:p>
    <w:p w14:paraId="365D2749" w14:textId="77777777" w:rsidR="000C71D0" w:rsidRPr="00B40053" w:rsidRDefault="000C71D0" w:rsidP="00B40053">
      <w:pPr>
        <w:spacing w:after="0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C71D0">
        <w:t>Private Key: 0x8b3a350cf5c34c9194ca85829a2df0ec3153be0318b5e2d3348e872092edffba</w:t>
      </w:r>
    </w:p>
    <w:p w14:paraId="0782C995" w14:textId="47DD01E4" w:rsidR="004A5BD0" w:rsidRDefault="004A5BD0" w:rsidP="00B40053">
      <w:pPr>
        <w:spacing w:after="0"/>
      </w:pPr>
    </w:p>
    <w:p w14:paraId="049E621F" w14:textId="62E3AF35" w:rsidR="00E62982" w:rsidRDefault="00E62982" w:rsidP="00B40053">
      <w:pPr>
        <w:spacing w:after="0"/>
      </w:pPr>
      <w:r>
        <w:rPr>
          <w:b/>
          <w:bCs/>
        </w:rPr>
        <w:t xml:space="preserve">Note: </w:t>
      </w:r>
      <w:r>
        <w:t>I will be writing this document with the assumption that above accounts are Admin and Bank accounts.</w:t>
      </w:r>
      <w:r w:rsidR="002C1910">
        <w:t xml:space="preserve"> You may use other accounts, but change them in the steps that follow accordingly.</w:t>
      </w:r>
    </w:p>
    <w:p w14:paraId="499218D3" w14:textId="04CF22EF" w:rsidR="00B40053" w:rsidRDefault="00B40053">
      <w:r>
        <w:br w:type="page"/>
      </w:r>
    </w:p>
    <w:p w14:paraId="129DE345" w14:textId="5F9392A5" w:rsidR="004A5BD0" w:rsidRDefault="00FA7C85" w:rsidP="00FA7C85">
      <w:pPr>
        <w:pStyle w:val="Heading1"/>
      </w:pPr>
      <w:bookmarkStart w:id="4" w:name="_Toc122367505"/>
      <w:r>
        <w:lastRenderedPageBreak/>
        <w:t>Admin Functions</w:t>
      </w:r>
      <w:bookmarkEnd w:id="4"/>
    </w:p>
    <w:p w14:paraId="66C68C69" w14:textId="4D366E62" w:rsidR="00FA7C85" w:rsidRDefault="0044418D" w:rsidP="002E425D">
      <w:pPr>
        <w:pStyle w:val="Heading2"/>
        <w:ind w:firstLine="360"/>
      </w:pPr>
      <w:bookmarkStart w:id="5" w:name="_Toc122367506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5752D" wp14:editId="00D48F67">
                <wp:simplePos x="0" y="0"/>
                <wp:positionH relativeFrom="column">
                  <wp:posOffset>5153025</wp:posOffset>
                </wp:positionH>
                <wp:positionV relativeFrom="paragraph">
                  <wp:posOffset>3629660</wp:posOffset>
                </wp:positionV>
                <wp:extent cx="165989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BCDE4" w14:textId="583D0374" w:rsidR="0044418D" w:rsidRDefault="0044418D" w:rsidP="004441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D</w:t>
                            </w:r>
                            <w:r w:rsidRPr="00D0219C">
                              <w:t>eployed contract's Interface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5752D" id="Text Box 23" o:spid="_x0000_s1027" type="#_x0000_t202" style="position:absolute;left:0;text-align:left;margin-left:405.75pt;margin-top:285.8pt;width:130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" stroked="f">
                <v:textbox style="mso-fit-shape-to-text:t" inset="0,0,0,0">
                  <w:txbxContent>
                    <w:p w14:paraId="2D9BCDE4" w14:textId="583D0374" w:rsidR="0044418D" w:rsidRDefault="0044418D" w:rsidP="0044418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D</w:t>
                      </w:r>
                      <w:r w:rsidRPr="00D0219C">
                        <w:t>eployed contract's Interface fun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B845D36" wp14:editId="4A5A99EF">
            <wp:simplePos x="0" y="0"/>
            <wp:positionH relativeFrom="column">
              <wp:posOffset>5153025</wp:posOffset>
            </wp:positionH>
            <wp:positionV relativeFrom="paragraph">
              <wp:posOffset>36830</wp:posOffset>
            </wp:positionV>
            <wp:extent cx="1659890" cy="3535680"/>
            <wp:effectExtent l="0" t="0" r="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094" w:rsidRPr="00C33094">
        <w:rPr>
          <w:noProof/>
        </w:rPr>
        <w:t xml:space="preserve"> </w:t>
      </w:r>
      <w:r w:rsidR="00C33094">
        <w:t xml:space="preserve"> </w:t>
      </w:r>
      <w:r w:rsidR="00FA7C85">
        <w:t xml:space="preserve">Create </w:t>
      </w:r>
      <w:r w:rsidR="004B3F77">
        <w:t>B</w:t>
      </w:r>
      <w:r w:rsidR="00FA7C85">
        <w:t>anks</w:t>
      </w:r>
      <w:bookmarkEnd w:id="5"/>
    </w:p>
    <w:p w14:paraId="442AA758" w14:textId="5DA13F0E" w:rsidR="00FA7C85" w:rsidRDefault="00E62982" w:rsidP="00FA7C85">
      <w:pPr>
        <w:pStyle w:val="ListParagraph"/>
        <w:numPr>
          <w:ilvl w:val="0"/>
          <w:numId w:val="3"/>
        </w:numPr>
      </w:pPr>
      <w:r>
        <w:t>Ensure ‘Admin’ address is selected in the ‘ACCOUNT’</w:t>
      </w:r>
      <w:r w:rsidR="00A115C2">
        <w:t xml:space="preserve"> dropdown.</w:t>
      </w:r>
      <w:r w:rsidR="0044418D" w:rsidRPr="0044418D">
        <w:rPr>
          <w:noProof/>
        </w:rPr>
        <w:t xml:space="preserve"> </w:t>
      </w:r>
    </w:p>
    <w:p w14:paraId="12C399C2" w14:textId="2BDC5FB0" w:rsidR="00B40053" w:rsidRDefault="00B40053" w:rsidP="00FA7C85">
      <w:pPr>
        <w:pStyle w:val="ListParagraph"/>
        <w:numPr>
          <w:ilvl w:val="0"/>
          <w:numId w:val="3"/>
        </w:numPr>
      </w:pPr>
      <w:r>
        <w:t>Format for creating banks is (string)</w:t>
      </w:r>
      <w:proofErr w:type="spellStart"/>
      <w:r w:rsidRPr="00043C1E">
        <w:rPr>
          <w:b/>
          <w:bCs/>
        </w:rPr>
        <w:t>bankName</w:t>
      </w:r>
      <w:proofErr w:type="spellEnd"/>
      <w:r>
        <w:t>, (address)</w:t>
      </w:r>
      <w:proofErr w:type="spellStart"/>
      <w:r w:rsidRPr="00043C1E">
        <w:rPr>
          <w:b/>
          <w:bCs/>
        </w:rPr>
        <w:t>bankAddress</w:t>
      </w:r>
      <w:proofErr w:type="spellEnd"/>
      <w:r>
        <w:t>, (string)</w:t>
      </w:r>
      <w:proofErr w:type="spellStart"/>
      <w:r w:rsidRPr="00043C1E">
        <w:rPr>
          <w:b/>
          <w:bCs/>
        </w:rPr>
        <w:t>registrationNumber</w:t>
      </w:r>
      <w:proofErr w:type="spellEnd"/>
    </w:p>
    <w:p w14:paraId="49C6435C" w14:textId="67B123CE" w:rsidR="00A115C2" w:rsidRDefault="00A115C2" w:rsidP="00FA7C85">
      <w:pPr>
        <w:pStyle w:val="ListParagraph"/>
        <w:numPr>
          <w:ilvl w:val="0"/>
          <w:numId w:val="3"/>
        </w:numPr>
      </w:pPr>
      <w:r>
        <w:t>In the text box near orange box labelled ‘</w:t>
      </w:r>
      <w:proofErr w:type="spellStart"/>
      <w:r>
        <w:t>addBank</w:t>
      </w:r>
      <w:proofErr w:type="spellEnd"/>
      <w:r>
        <w:t xml:space="preserve">’ enter the following one by one </w:t>
      </w:r>
      <w:r w:rsidR="004B3F77">
        <w:t>and click ‘</w:t>
      </w:r>
      <w:proofErr w:type="spellStart"/>
      <w:r w:rsidR="004B3F77">
        <w:t>addBank</w:t>
      </w:r>
      <w:proofErr w:type="spellEnd"/>
      <w:r w:rsidR="004B3F77">
        <w:t xml:space="preserve">’ </w:t>
      </w:r>
      <w:r>
        <w:t>to create the banks</w:t>
      </w:r>
    </w:p>
    <w:p w14:paraId="4409E609" w14:textId="60E06EBD" w:rsidR="00A115C2" w:rsidRPr="00B40053" w:rsidRDefault="00B40053" w:rsidP="00043C1E">
      <w:pPr>
        <w:pStyle w:val="ListParagraph"/>
        <w:numPr>
          <w:ilvl w:val="1"/>
          <w:numId w:val="3"/>
        </w:numPr>
        <w:spacing w:after="0"/>
      </w:pPr>
      <w:r>
        <w:t>Bank A,</w:t>
      </w:r>
      <w:r w:rsidRPr="00B400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C71D0">
        <w:t>0x70997970C51812dc3A010C7d01b50e0d17dc79C</w:t>
      </w:r>
      <w:proofErr w:type="gramStart"/>
      <w:r w:rsidRPr="000C71D0">
        <w:t>8</w:t>
      </w:r>
      <w:r w:rsidRPr="00043C1E">
        <w:t>,reg</w:t>
      </w:r>
      <w:proofErr w:type="gramEnd"/>
      <w:r w:rsidRPr="00043C1E">
        <w:t>1</w:t>
      </w:r>
    </w:p>
    <w:p w14:paraId="6DE0426E" w14:textId="33964027" w:rsidR="00B40053" w:rsidRPr="00FA7C85" w:rsidRDefault="00B40053" w:rsidP="00043C1E">
      <w:pPr>
        <w:pStyle w:val="ListParagraph"/>
        <w:numPr>
          <w:ilvl w:val="1"/>
          <w:numId w:val="3"/>
        </w:numPr>
        <w:spacing w:after="0"/>
      </w:pPr>
      <w:r>
        <w:t xml:space="preserve">Bank </w:t>
      </w:r>
      <w:r>
        <w:t>B</w:t>
      </w:r>
      <w:r>
        <w:t>,</w:t>
      </w:r>
      <w:r w:rsidR="00043C1E" w:rsidRPr="00043C1E">
        <w:t xml:space="preserve"> </w:t>
      </w:r>
      <w:r w:rsidR="00043C1E" w:rsidRPr="000C71D0">
        <w:t>0x3C44CdDdB6a900fa2b585dd299e03d12FA4293</w:t>
      </w:r>
      <w:proofErr w:type="gramStart"/>
      <w:r w:rsidR="00043C1E" w:rsidRPr="000C71D0">
        <w:t>BC</w:t>
      </w:r>
      <w:r w:rsidRPr="00043C1E">
        <w:t>,reg</w:t>
      </w:r>
      <w:proofErr w:type="gramEnd"/>
      <w:r w:rsidRPr="00043C1E">
        <w:t>2</w:t>
      </w:r>
    </w:p>
    <w:p w14:paraId="4F616A40" w14:textId="57578F20" w:rsidR="00B40053" w:rsidRPr="00FA7C85" w:rsidRDefault="00B40053" w:rsidP="00043C1E">
      <w:pPr>
        <w:pStyle w:val="ListParagraph"/>
        <w:numPr>
          <w:ilvl w:val="1"/>
          <w:numId w:val="3"/>
        </w:numPr>
        <w:spacing w:after="0"/>
      </w:pPr>
      <w:r>
        <w:t xml:space="preserve">Bank </w:t>
      </w:r>
      <w:r>
        <w:t>C</w:t>
      </w:r>
      <w:r>
        <w:t>,</w:t>
      </w:r>
      <w:r w:rsidR="00043C1E" w:rsidRPr="00043C1E">
        <w:t xml:space="preserve"> </w:t>
      </w:r>
      <w:r w:rsidR="00043C1E" w:rsidRPr="000C71D0">
        <w:t>0x90F79bf6EB2c4f870365E785982E1f101E93b</w:t>
      </w:r>
      <w:proofErr w:type="gramStart"/>
      <w:r w:rsidR="00043C1E" w:rsidRPr="000C71D0">
        <w:t xml:space="preserve">906 </w:t>
      </w:r>
      <w:r w:rsidRPr="00043C1E">
        <w:t>,reg</w:t>
      </w:r>
      <w:proofErr w:type="gramEnd"/>
      <w:r w:rsidRPr="00043C1E">
        <w:t>3</w:t>
      </w:r>
    </w:p>
    <w:p w14:paraId="6735EF7E" w14:textId="44EBDF41" w:rsidR="00B40053" w:rsidRPr="00FA7C85" w:rsidRDefault="00B40053" w:rsidP="00043C1E">
      <w:pPr>
        <w:pStyle w:val="ListParagraph"/>
        <w:numPr>
          <w:ilvl w:val="1"/>
          <w:numId w:val="3"/>
        </w:numPr>
        <w:spacing w:after="0"/>
      </w:pPr>
      <w:r>
        <w:t xml:space="preserve">Bank </w:t>
      </w:r>
      <w:r>
        <w:t>D</w:t>
      </w:r>
      <w:r>
        <w:t>,</w:t>
      </w:r>
      <w:r w:rsidR="00043C1E" w:rsidRPr="00043C1E">
        <w:t xml:space="preserve"> </w:t>
      </w:r>
      <w:r w:rsidR="00043C1E" w:rsidRPr="000C71D0">
        <w:t>0x15d34AAf54267DB7D7c367839AAf71A00a2C6A</w:t>
      </w:r>
      <w:proofErr w:type="gramStart"/>
      <w:r w:rsidR="00043C1E" w:rsidRPr="000C71D0">
        <w:t>65</w:t>
      </w:r>
      <w:r w:rsidRPr="00043C1E">
        <w:t xml:space="preserve"> ,reg</w:t>
      </w:r>
      <w:proofErr w:type="gramEnd"/>
      <w:r w:rsidRPr="00043C1E">
        <w:t>4</w:t>
      </w:r>
    </w:p>
    <w:p w14:paraId="1D0542CC" w14:textId="7BB6DF81" w:rsidR="00B40053" w:rsidRDefault="00B40053" w:rsidP="00043C1E">
      <w:pPr>
        <w:pStyle w:val="ListParagraph"/>
        <w:numPr>
          <w:ilvl w:val="1"/>
          <w:numId w:val="3"/>
        </w:numPr>
        <w:spacing w:after="0"/>
      </w:pPr>
      <w:r>
        <w:t xml:space="preserve">Bank </w:t>
      </w:r>
      <w:r>
        <w:t>E</w:t>
      </w:r>
      <w:r>
        <w:t>,</w:t>
      </w:r>
      <w:r w:rsidR="00043C1E" w:rsidRPr="00043C1E">
        <w:t xml:space="preserve"> </w:t>
      </w:r>
      <w:r w:rsidR="00043C1E" w:rsidRPr="000C71D0">
        <w:t>0x9965507D1a55bcC2695C58ba16FB37d819B0A4</w:t>
      </w:r>
      <w:proofErr w:type="gramStart"/>
      <w:r w:rsidR="00043C1E" w:rsidRPr="000C71D0">
        <w:t>dc</w:t>
      </w:r>
      <w:r w:rsidRPr="00043C1E">
        <w:t xml:space="preserve"> ,reg</w:t>
      </w:r>
      <w:proofErr w:type="gramEnd"/>
      <w:r w:rsidRPr="00043C1E">
        <w:t>5</w:t>
      </w:r>
    </w:p>
    <w:p w14:paraId="31A9542C" w14:textId="75B4F2E2" w:rsidR="00043C1E" w:rsidRDefault="00043C1E" w:rsidP="00043C1E">
      <w:pPr>
        <w:pStyle w:val="ListParagraph"/>
        <w:numPr>
          <w:ilvl w:val="0"/>
          <w:numId w:val="3"/>
        </w:numPr>
        <w:spacing w:after="0"/>
      </w:pPr>
      <w:r>
        <w:t>Repeating the same bank address with different name and registration number will throw an alert ‘Gas estimation failed’.</w:t>
      </w:r>
    </w:p>
    <w:p w14:paraId="28418754" w14:textId="77777777" w:rsidR="004B3F77" w:rsidRDefault="00043C1E" w:rsidP="004B3F77">
      <w:pPr>
        <w:keepNext/>
        <w:spacing w:after="0"/>
      </w:pPr>
      <w:r>
        <w:rPr>
          <w:noProof/>
        </w:rPr>
        <w:drawing>
          <wp:inline distT="0" distB="0" distL="0" distR="0" wp14:anchorId="495639C1" wp14:editId="45366C96">
            <wp:extent cx="3352800" cy="150275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4765" cy="153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39D6BC3E" w14:textId="67108E14" w:rsidR="00043C1E" w:rsidRDefault="004B3F77" w:rsidP="004B3F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418D">
        <w:rPr>
          <w:noProof/>
        </w:rPr>
        <w:t>3</w:t>
      </w:r>
      <w:r>
        <w:fldChar w:fldCharType="end"/>
      </w:r>
      <w:r>
        <w:t>Alert text from remix IDE</w:t>
      </w:r>
    </w:p>
    <w:p w14:paraId="45508ABD" w14:textId="3DE7534C" w:rsidR="004B3F77" w:rsidRDefault="004B3F77" w:rsidP="00043C1E">
      <w:pPr>
        <w:spacing w:after="0"/>
      </w:pPr>
    </w:p>
    <w:p w14:paraId="6E734DE4" w14:textId="318883BD" w:rsidR="004B3F77" w:rsidRDefault="004B3F77" w:rsidP="002E425D">
      <w:pPr>
        <w:pStyle w:val="Heading2"/>
        <w:ind w:firstLine="360"/>
      </w:pPr>
      <w:bookmarkStart w:id="7" w:name="_Toc122367507"/>
      <w:r>
        <w:t>Remove Bank</w:t>
      </w:r>
      <w:bookmarkEnd w:id="7"/>
    </w:p>
    <w:p w14:paraId="5D32ACA5" w14:textId="6A69AF71" w:rsidR="004B3F77" w:rsidRDefault="004B3F77" w:rsidP="004B3F77">
      <w:pPr>
        <w:pStyle w:val="ListParagraph"/>
        <w:numPr>
          <w:ilvl w:val="0"/>
          <w:numId w:val="4"/>
        </w:numPr>
      </w:pPr>
      <w:r>
        <w:t>In the text box next to ‘</w:t>
      </w:r>
      <w:proofErr w:type="spellStart"/>
      <w:r>
        <w:t>removeBank</w:t>
      </w:r>
      <w:proofErr w:type="spellEnd"/>
      <w:r>
        <w:t>’ enter the bank address to be deleted</w:t>
      </w:r>
    </w:p>
    <w:p w14:paraId="737C70A4" w14:textId="37A654E1" w:rsidR="004B3F77" w:rsidRDefault="004B3F77" w:rsidP="004B3F77">
      <w:pPr>
        <w:pStyle w:val="ListParagraph"/>
        <w:numPr>
          <w:ilvl w:val="0"/>
          <w:numId w:val="4"/>
        </w:numPr>
      </w:pPr>
      <w:r>
        <w:t>Click on ‘</w:t>
      </w:r>
      <w:proofErr w:type="spellStart"/>
      <w:r>
        <w:t>removeBank</w:t>
      </w:r>
      <w:proofErr w:type="spellEnd"/>
      <w:r>
        <w:t>’</w:t>
      </w:r>
    </w:p>
    <w:p w14:paraId="03131EDF" w14:textId="5CF8E448" w:rsidR="004B3F77" w:rsidRDefault="004B3F77" w:rsidP="004B3F77">
      <w:pPr>
        <w:pStyle w:val="ListParagraph"/>
        <w:numPr>
          <w:ilvl w:val="0"/>
          <w:numId w:val="4"/>
        </w:numPr>
      </w:pPr>
      <w:r>
        <w:t>If bank is not present in the blockchain, an error alert similar to ‘Figure 3’ will be thrown</w:t>
      </w:r>
    </w:p>
    <w:p w14:paraId="535A98AA" w14:textId="77777777" w:rsidR="00A72115" w:rsidRDefault="00A72115" w:rsidP="00A72115"/>
    <w:p w14:paraId="05A5C3AE" w14:textId="7455BC38" w:rsidR="00C43571" w:rsidRDefault="002C1910" w:rsidP="002E425D">
      <w:pPr>
        <w:pStyle w:val="Heading2"/>
        <w:ind w:firstLine="360"/>
      </w:pPr>
      <w:bookmarkStart w:id="8" w:name="_Toc122367508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29B1F" wp14:editId="5CCA90AB">
                <wp:simplePos x="0" y="0"/>
                <wp:positionH relativeFrom="column">
                  <wp:posOffset>4152265</wp:posOffset>
                </wp:positionH>
                <wp:positionV relativeFrom="paragraph">
                  <wp:posOffset>883285</wp:posOffset>
                </wp:positionV>
                <wp:extent cx="260985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E0991" w14:textId="7CA85A00" w:rsidR="002C1910" w:rsidRDefault="002C1910" w:rsidP="002C191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4418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Bank details before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29B1F" id="Text Box 8" o:spid="_x0000_s1028" type="#_x0000_t202" style="position:absolute;left:0;text-align:left;margin-left:326.95pt;margin-top:69.55pt;width:205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" stroked="f">
                <v:textbox style="mso-fit-shape-to-text:t" inset="0,0,0,0">
                  <w:txbxContent>
                    <w:p w14:paraId="05CE0991" w14:textId="7CA85A00" w:rsidR="002C1910" w:rsidRDefault="002C1910" w:rsidP="002C191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4418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Bank details before mod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C8480B5" wp14:editId="10CA9527">
            <wp:simplePos x="0" y="0"/>
            <wp:positionH relativeFrom="column">
              <wp:posOffset>4152265</wp:posOffset>
            </wp:positionH>
            <wp:positionV relativeFrom="paragraph">
              <wp:posOffset>-278130</wp:posOffset>
            </wp:positionV>
            <wp:extent cx="2609850" cy="819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71">
        <w:t xml:space="preserve">Modify Bank </w:t>
      </w:r>
      <w:proofErr w:type="spellStart"/>
      <w:r w:rsidR="00C43571">
        <w:t>isAllowedToVote</w:t>
      </w:r>
      <w:bookmarkEnd w:id="8"/>
      <w:proofErr w:type="spellEnd"/>
    </w:p>
    <w:p w14:paraId="4E72F02C" w14:textId="14B24F26" w:rsidR="002C1910" w:rsidRDefault="002C1910" w:rsidP="002C1910">
      <w:pPr>
        <w:pStyle w:val="ListParagraph"/>
        <w:numPr>
          <w:ilvl w:val="0"/>
          <w:numId w:val="5"/>
        </w:numPr>
      </w:pPr>
      <w:r>
        <w:t>In the text box near the blue ‘</w:t>
      </w:r>
      <w:proofErr w:type="spellStart"/>
      <w:r>
        <w:t>viewBankDetails</w:t>
      </w:r>
      <w:proofErr w:type="spellEnd"/>
      <w:r>
        <w:t>’ enter the target bank address</w:t>
      </w:r>
      <w:r w:rsidRPr="002C1910">
        <w:rPr>
          <w:noProof/>
        </w:rPr>
        <w:t xml:space="preserve"> </w:t>
      </w:r>
      <w:r>
        <w:rPr>
          <w:noProof/>
        </w:rPr>
        <w:t xml:space="preserve">and note the </w:t>
      </w:r>
      <w:r w:rsidR="000F7EF5">
        <w:rPr>
          <w:noProof/>
        </w:rPr>
        <w:t>details. In Figure 4: …,true,reg1 indicates that the isAllowedToVote is true</w:t>
      </w:r>
    </w:p>
    <w:p w14:paraId="2331ACE1" w14:textId="088477E9" w:rsidR="000F7EF5" w:rsidRDefault="00A72115" w:rsidP="002C1910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2D539A" wp14:editId="347858EB">
            <wp:simplePos x="0" y="0"/>
            <wp:positionH relativeFrom="column">
              <wp:posOffset>4181475</wp:posOffset>
            </wp:positionH>
            <wp:positionV relativeFrom="paragraph">
              <wp:posOffset>38100</wp:posOffset>
            </wp:positionV>
            <wp:extent cx="2600325" cy="10858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EF5">
        <w:rPr>
          <w:noProof/>
        </w:rPr>
        <w:t xml:space="preserve">In the textbox near orange bank_isAllowedToVote enter the target bank address and false to change the voting status as: </w:t>
      </w:r>
      <w:r w:rsidR="000F7EF5" w:rsidRPr="000F7EF5">
        <w:rPr>
          <w:noProof/>
        </w:rPr>
        <w:t>0x70997970C51812dc3A010C7d01b50e0d17dc79C8,false</w:t>
      </w:r>
    </w:p>
    <w:p w14:paraId="77057D85" w14:textId="215B4C0C" w:rsidR="000F7EF5" w:rsidRDefault="000F7EF5" w:rsidP="002C1910">
      <w:pPr>
        <w:pStyle w:val="ListParagraph"/>
        <w:numPr>
          <w:ilvl w:val="0"/>
          <w:numId w:val="5"/>
        </w:numPr>
      </w:pPr>
      <w:r>
        <w:rPr>
          <w:noProof/>
        </w:rPr>
        <w:t>Click on bank_isAllowedToVote</w:t>
      </w:r>
    </w:p>
    <w:p w14:paraId="1E91FD85" w14:textId="07F7FDC0" w:rsidR="00A72115" w:rsidRDefault="00A72115" w:rsidP="002C1910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157C1" wp14:editId="08CDBAB7">
                <wp:simplePos x="0" y="0"/>
                <wp:positionH relativeFrom="column">
                  <wp:posOffset>4171950</wp:posOffset>
                </wp:positionH>
                <wp:positionV relativeFrom="paragraph">
                  <wp:posOffset>317500</wp:posOffset>
                </wp:positionV>
                <wp:extent cx="260032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44C22" w14:textId="3CBDAD3C" w:rsidR="00A72115" w:rsidRPr="0052213B" w:rsidRDefault="00A72115" w:rsidP="00A7211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4418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Bank details after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157C1" id="Text Box 10" o:spid="_x0000_s1029" type="#_x0000_t202" style="position:absolute;left:0;text-align:left;margin-left:328.5pt;margin-top:25pt;width:204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" stroked="f">
                <v:textbox style="mso-fit-shape-to-text:t" inset="0,0,0,0">
                  <w:txbxContent>
                    <w:p w14:paraId="6ED44C22" w14:textId="3CBDAD3C" w:rsidR="00A72115" w:rsidRPr="0052213B" w:rsidRDefault="00A72115" w:rsidP="00A7211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4418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Bank details after mod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Click on viewBankDetails from step1 with the target bank address. </w:t>
      </w:r>
    </w:p>
    <w:p w14:paraId="4FCE6213" w14:textId="772A5C57" w:rsidR="00A72115" w:rsidRDefault="00A72115" w:rsidP="002C1910">
      <w:pPr>
        <w:pStyle w:val="ListParagraph"/>
        <w:numPr>
          <w:ilvl w:val="0"/>
          <w:numId w:val="5"/>
        </w:numPr>
      </w:pPr>
      <w:r>
        <w:rPr>
          <w:noProof/>
        </w:rPr>
        <w:t>Note that the value has now changed to …,false,reg1. This indicates bank is not allowed to vote</w:t>
      </w:r>
    </w:p>
    <w:p w14:paraId="7F34A5C0" w14:textId="70B623F7" w:rsidR="002B392F" w:rsidRDefault="002B392F" w:rsidP="002B392F"/>
    <w:p w14:paraId="168EBBAF" w14:textId="3F4D5DD9" w:rsidR="00835281" w:rsidRDefault="00835281" w:rsidP="0018070D">
      <w:pPr>
        <w:pStyle w:val="Heading1"/>
        <w:spacing w:before="0"/>
      </w:pPr>
      <w:bookmarkStart w:id="9" w:name="_Toc122367509"/>
      <w:r w:rsidRPr="00835281">
        <w:t>Smart Contract Flow</w:t>
      </w:r>
      <w:bookmarkEnd w:id="9"/>
    </w:p>
    <w:p w14:paraId="16161D09" w14:textId="09447A16" w:rsidR="0018070D" w:rsidRDefault="0018070D" w:rsidP="0018070D">
      <w:pPr>
        <w:spacing w:after="0"/>
      </w:pPr>
      <w:r w:rsidRPr="0018070D">
        <w:rPr>
          <w:noProof/>
        </w:rPr>
        <w:t>The sections that follow will be according to the ‘Smart Contract Flow’ as described in ‘</w:t>
      </w:r>
      <w:r w:rsidRPr="0018070D">
        <w:rPr>
          <w:noProof/>
        </w:rPr>
        <w:t xml:space="preserve">Creation and Verification of KYC Over </w:t>
      </w:r>
      <w:proofErr w:type="gramStart"/>
      <w:r w:rsidRPr="0018070D">
        <w:rPr>
          <w:noProof/>
        </w:rPr>
        <w:t>Blockchain</w:t>
      </w:r>
      <w:r>
        <w:t>‘</w:t>
      </w:r>
      <w:proofErr w:type="gramEnd"/>
      <w:r>
        <w:t>.</w:t>
      </w:r>
    </w:p>
    <w:p w14:paraId="230C470E" w14:textId="77777777" w:rsidR="0018070D" w:rsidRDefault="0018070D" w:rsidP="0018070D">
      <w:pPr>
        <w:spacing w:after="0"/>
      </w:pPr>
    </w:p>
    <w:p w14:paraId="413E6CED" w14:textId="77777777" w:rsidR="00C205E8" w:rsidRDefault="0018070D" w:rsidP="0018070D">
      <w:pPr>
        <w:spacing w:after="0"/>
        <w:rPr>
          <w:b/>
          <w:bCs/>
        </w:rPr>
      </w:pPr>
      <w:r>
        <w:rPr>
          <w:b/>
          <w:bCs/>
        </w:rPr>
        <w:t xml:space="preserve">Note: </w:t>
      </w:r>
    </w:p>
    <w:p w14:paraId="0865B450" w14:textId="0052690F" w:rsidR="00C205E8" w:rsidRDefault="0018070D" w:rsidP="00C205E8">
      <w:pPr>
        <w:pStyle w:val="ListParagraph"/>
        <w:numPr>
          <w:ilvl w:val="0"/>
          <w:numId w:val="9"/>
        </w:numPr>
        <w:spacing w:after="0"/>
        <w:rPr>
          <w:noProof/>
        </w:rPr>
      </w:pPr>
      <w:r>
        <w:rPr>
          <w:noProof/>
        </w:rPr>
        <w:t>Change the address in ‘ACCOUNT’ to any one of the bank address created in the previous sections. I am using the address ‘</w:t>
      </w:r>
      <w:r w:rsidR="004B3993" w:rsidRPr="004B3993">
        <w:rPr>
          <w:noProof/>
        </w:rPr>
        <w:t>0x3C44CdDdB6a900fa2b585dd299e03d12FA4293BC</w:t>
      </w:r>
      <w:r w:rsidRPr="0018070D">
        <w:rPr>
          <w:noProof/>
        </w:rPr>
        <w:t>’ for this document</w:t>
      </w:r>
    </w:p>
    <w:p w14:paraId="1D9544CF" w14:textId="49E99E4F" w:rsidR="0018070D" w:rsidRDefault="00F21A59" w:rsidP="00C205E8">
      <w:pPr>
        <w:pStyle w:val="ListParagraph"/>
        <w:numPr>
          <w:ilvl w:val="0"/>
          <w:numId w:val="9"/>
        </w:numPr>
        <w:spacing w:after="0"/>
        <w:rPr>
          <w:noProof/>
        </w:rPr>
      </w:pPr>
      <w:r>
        <w:rPr>
          <w:noProof/>
        </w:rPr>
        <w:t>This account will not be able to access the ‘Admin’ functions</w:t>
      </w:r>
    </w:p>
    <w:p w14:paraId="15C9F163" w14:textId="09F65362" w:rsidR="00C205E8" w:rsidRDefault="00C205E8" w:rsidP="00C205E8">
      <w:pPr>
        <w:pStyle w:val="ListParagraph"/>
        <w:numPr>
          <w:ilvl w:val="0"/>
          <w:numId w:val="9"/>
        </w:numPr>
        <w:spacing w:after="0"/>
        <w:rPr>
          <w:noProof/>
        </w:rPr>
      </w:pPr>
      <w:r>
        <w:rPr>
          <w:noProof/>
        </w:rPr>
        <w:t>I am using readable string instead of hashes to make testing easy</w:t>
      </w:r>
    </w:p>
    <w:p w14:paraId="32F29D4B" w14:textId="77777777" w:rsidR="0018070D" w:rsidRPr="0018070D" w:rsidRDefault="0018070D" w:rsidP="0018070D">
      <w:pPr>
        <w:spacing w:after="0"/>
        <w:rPr>
          <w:noProof/>
        </w:rPr>
      </w:pPr>
    </w:p>
    <w:p w14:paraId="4BE6D86C" w14:textId="70A7A740" w:rsidR="00835281" w:rsidRDefault="00835281" w:rsidP="00835281">
      <w:pPr>
        <w:pStyle w:val="Heading2"/>
        <w:ind w:firstLine="720"/>
      </w:pPr>
      <w:bookmarkStart w:id="10" w:name="_Toc122367510"/>
      <w:r>
        <w:t>Bank Functions</w:t>
      </w:r>
      <w:bookmarkEnd w:id="10"/>
    </w:p>
    <w:p w14:paraId="6AC823E1" w14:textId="3DE6D12F" w:rsidR="008F66A7" w:rsidRPr="008F66A7" w:rsidRDefault="008F66A7" w:rsidP="008F66A7">
      <w:r>
        <w:t>These functions can only be performed by an address designated as a bank.</w:t>
      </w:r>
    </w:p>
    <w:p w14:paraId="7551562F" w14:textId="28E21A4C" w:rsidR="004B3993" w:rsidRDefault="004B3993" w:rsidP="004B3993">
      <w:pPr>
        <w:pStyle w:val="Heading3"/>
        <w:ind w:firstLine="720"/>
      </w:pPr>
      <w:r>
        <w:t>Add Customer</w:t>
      </w:r>
    </w:p>
    <w:p w14:paraId="0C608F28" w14:textId="3C374F48" w:rsidR="00F21A59" w:rsidRDefault="008E34BA" w:rsidP="00F21A59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95413" wp14:editId="35B4357F">
                <wp:simplePos x="0" y="0"/>
                <wp:positionH relativeFrom="column">
                  <wp:posOffset>4486275</wp:posOffset>
                </wp:positionH>
                <wp:positionV relativeFrom="paragraph">
                  <wp:posOffset>1553845</wp:posOffset>
                </wp:positionV>
                <wp:extent cx="232410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DD37D" w14:textId="448DAE95" w:rsidR="008E34BA" w:rsidRPr="00563B4F" w:rsidRDefault="008E34BA" w:rsidP="008E34B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4418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view 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95413" id="Text Box 17" o:spid="_x0000_s1030" type="#_x0000_t202" style="position:absolute;left:0;text-align:left;margin-left:353.25pt;margin-top:122.35pt;width:18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zILgIAAGYEAAAOAAAAZHJzL2Uyb0RvYy54bWysVMFu2zAMvQ/YPwi6L07Sri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" stroked="f">
                <v:textbox style="mso-fit-shape-to-text:t" inset="0,0,0,0">
                  <w:txbxContent>
                    <w:p w14:paraId="5DCDD37D" w14:textId="448DAE95" w:rsidR="008E34BA" w:rsidRPr="00563B4F" w:rsidRDefault="008E34BA" w:rsidP="008E34B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4418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view customer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4693AD8" wp14:editId="0435AEE5">
            <wp:simplePos x="0" y="0"/>
            <wp:positionH relativeFrom="column">
              <wp:posOffset>4486275</wp:posOffset>
            </wp:positionH>
            <wp:positionV relativeFrom="paragraph">
              <wp:posOffset>8255</wp:posOffset>
            </wp:positionV>
            <wp:extent cx="2324100" cy="14884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A59">
        <w:t>In the textbox next to the orange button labelled ‘</w:t>
      </w:r>
      <w:proofErr w:type="spellStart"/>
      <w:r w:rsidR="00F21A59">
        <w:t>addCustomer</w:t>
      </w:r>
      <w:proofErr w:type="spellEnd"/>
      <w:r w:rsidR="00F21A59">
        <w:t xml:space="preserve">’ enter (string)customer name and (string)customer data. </w:t>
      </w:r>
      <w:proofErr w:type="spellStart"/>
      <w:r w:rsidR="00F21A59">
        <w:t>Eg.</w:t>
      </w:r>
      <w:proofErr w:type="spellEnd"/>
      <w:r w:rsidR="00F21A59">
        <w:t xml:space="preserve"> </w:t>
      </w:r>
      <w:proofErr w:type="spellStart"/>
      <w:proofErr w:type="gramStart"/>
      <w:r w:rsidR="00F21A59" w:rsidRPr="00F21A59">
        <w:t>CustomerA,confData</w:t>
      </w:r>
      <w:proofErr w:type="spellEnd"/>
      <w:proofErr w:type="gramEnd"/>
    </w:p>
    <w:p w14:paraId="43D17F37" w14:textId="7F5FA6B3" w:rsidR="006D50EF" w:rsidRDefault="006D50EF" w:rsidP="00F21A59">
      <w:pPr>
        <w:pStyle w:val="ListParagraph"/>
        <w:numPr>
          <w:ilvl w:val="0"/>
          <w:numId w:val="8"/>
        </w:numPr>
      </w:pPr>
      <w:r>
        <w:t xml:space="preserve">Click on </w:t>
      </w:r>
      <w:proofErr w:type="spellStart"/>
      <w:r>
        <w:t>addCustomer</w:t>
      </w:r>
      <w:proofErr w:type="spellEnd"/>
    </w:p>
    <w:p w14:paraId="4C419037" w14:textId="452A0603" w:rsidR="00F21A59" w:rsidRDefault="00F21A59" w:rsidP="00F21A59">
      <w:pPr>
        <w:pStyle w:val="ListParagraph"/>
        <w:numPr>
          <w:ilvl w:val="0"/>
          <w:numId w:val="8"/>
        </w:numPr>
      </w:pPr>
      <w:r>
        <w:t>If the customer exists an alert similar to Figure 3 will be thrown</w:t>
      </w:r>
    </w:p>
    <w:p w14:paraId="7B25168E" w14:textId="1532E3D6" w:rsidR="00F21A59" w:rsidRDefault="00F21A59" w:rsidP="00F21A59">
      <w:pPr>
        <w:pStyle w:val="ListParagraph"/>
        <w:numPr>
          <w:ilvl w:val="0"/>
          <w:numId w:val="8"/>
        </w:numPr>
      </w:pPr>
      <w:r>
        <w:t>To verify the customer data, in the text box near blue ‘</w:t>
      </w:r>
      <w:proofErr w:type="spellStart"/>
      <w:r>
        <w:t>viewCustomer</w:t>
      </w:r>
      <w:proofErr w:type="spellEnd"/>
      <w:r>
        <w:t xml:space="preserve">’ enter the customer name. It will return </w:t>
      </w:r>
      <w:r w:rsidR="00AA0A17">
        <w:t>all the customer details including votes and KYC status</w:t>
      </w:r>
      <w:r>
        <w:t>.</w:t>
      </w:r>
      <w:r w:rsidRPr="00F21A59">
        <w:rPr>
          <w:noProof/>
        </w:rPr>
        <w:t xml:space="preserve"> </w:t>
      </w:r>
    </w:p>
    <w:p w14:paraId="0747AF69" w14:textId="755C4708" w:rsidR="008E34BA" w:rsidRDefault="008E34BA" w:rsidP="008E34BA">
      <w:pPr>
        <w:pStyle w:val="ListParagraph"/>
        <w:numPr>
          <w:ilvl w:val="0"/>
          <w:numId w:val="8"/>
        </w:numPr>
        <w:spacing w:after="0"/>
      </w:pPr>
      <w:r>
        <w:rPr>
          <w:noProof/>
        </w:rPr>
        <w:t xml:space="preserve">The </w:t>
      </w:r>
      <w:r w:rsidR="00907863">
        <w:rPr>
          <w:noProof/>
        </w:rPr>
        <w:t xml:space="preserve">output </w:t>
      </w:r>
      <w:r>
        <w:rPr>
          <w:noProof/>
        </w:rPr>
        <w:t>order is</w:t>
      </w:r>
      <w:r w:rsidR="008832DD">
        <w:rPr>
          <w:noProof/>
        </w:rPr>
        <w:t>:</w:t>
      </w:r>
    </w:p>
    <w:p w14:paraId="60A8085B" w14:textId="0026B392" w:rsidR="008E34BA" w:rsidRDefault="008E34BA" w:rsidP="008E34BA">
      <w:pPr>
        <w:spacing w:after="0"/>
        <w:ind w:left="360"/>
      </w:pPr>
      <w:r>
        <w:rPr>
          <w:noProof/>
        </w:rPr>
        <w:t xml:space="preserve">0: customer name </w:t>
      </w:r>
    </w:p>
    <w:p w14:paraId="4E59E2B7" w14:textId="77777777" w:rsidR="008E34BA" w:rsidRDefault="008E34BA" w:rsidP="008E34BA">
      <w:pPr>
        <w:spacing w:after="0"/>
        <w:ind w:left="360"/>
      </w:pPr>
      <w:r>
        <w:rPr>
          <w:noProof/>
        </w:rPr>
        <w:t xml:space="preserve">1: customer data </w:t>
      </w:r>
    </w:p>
    <w:p w14:paraId="715A1DA8" w14:textId="215AEEE9" w:rsidR="008E34BA" w:rsidRDefault="008E34BA" w:rsidP="008E34BA">
      <w:pPr>
        <w:spacing w:after="0"/>
        <w:ind w:left="360"/>
      </w:pPr>
      <w:r>
        <w:rPr>
          <w:noProof/>
        </w:rPr>
        <w:t xml:space="preserve">2: bank address </w:t>
      </w:r>
    </w:p>
    <w:p w14:paraId="4BBAD9C1" w14:textId="77777777" w:rsidR="008E34BA" w:rsidRDefault="008E34BA" w:rsidP="008E34BA">
      <w:pPr>
        <w:spacing w:after="0"/>
        <w:ind w:left="360"/>
      </w:pPr>
      <w:r>
        <w:rPr>
          <w:noProof/>
        </w:rPr>
        <w:t xml:space="preserve">3: KYC status </w:t>
      </w:r>
    </w:p>
    <w:p w14:paraId="7CA1E781" w14:textId="1AC688B5" w:rsidR="008E34BA" w:rsidRDefault="008E34BA" w:rsidP="008E34BA">
      <w:pPr>
        <w:spacing w:after="0"/>
        <w:ind w:left="360"/>
      </w:pPr>
      <w:r>
        <w:rPr>
          <w:noProof/>
        </w:rPr>
        <w:t xml:space="preserve">4: Upvotes </w:t>
      </w:r>
    </w:p>
    <w:p w14:paraId="5C5B33D3" w14:textId="71B9453E" w:rsidR="008E34BA" w:rsidRDefault="008E34BA" w:rsidP="008E34BA">
      <w:pPr>
        <w:spacing w:after="0"/>
        <w:ind w:left="360"/>
        <w:rPr>
          <w:noProof/>
        </w:rPr>
      </w:pPr>
      <w:r>
        <w:rPr>
          <w:noProof/>
        </w:rPr>
        <w:t>5: Downvotes</w:t>
      </w:r>
    </w:p>
    <w:p w14:paraId="6BA26038" w14:textId="018BA8AE" w:rsidR="008E34BA" w:rsidRDefault="008E34BA">
      <w:pPr>
        <w:rPr>
          <w:noProof/>
        </w:rPr>
      </w:pPr>
      <w:r>
        <w:rPr>
          <w:noProof/>
        </w:rPr>
        <w:br w:type="page"/>
      </w:r>
    </w:p>
    <w:p w14:paraId="3212A705" w14:textId="2F348CDB" w:rsidR="00420752" w:rsidRDefault="00972AC0" w:rsidP="00420752">
      <w:pPr>
        <w:pStyle w:val="Heading3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0C8574" wp14:editId="26730387">
                <wp:simplePos x="0" y="0"/>
                <wp:positionH relativeFrom="column">
                  <wp:posOffset>4086225</wp:posOffset>
                </wp:positionH>
                <wp:positionV relativeFrom="paragraph">
                  <wp:posOffset>2952750</wp:posOffset>
                </wp:positionV>
                <wp:extent cx="260032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5E450" w14:textId="531A3AD1" w:rsidR="00972AC0" w:rsidRDefault="00972AC0" w:rsidP="00972AC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4418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Customer details and KYC information after processing request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C8574" id="Text Box 19" o:spid="_x0000_s1031" type="#_x0000_t202" style="position:absolute;left:0;text-align:left;margin-left:321.75pt;margin-top:232.5pt;width:204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" stroked="f">
                <v:textbox style="mso-fit-shape-to-text:t" inset="0,0,0,0">
                  <w:txbxContent>
                    <w:p w14:paraId="18A5E450" w14:textId="531A3AD1" w:rsidR="00972AC0" w:rsidRDefault="00972AC0" w:rsidP="00972AC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4418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Customer details and KYC information after processing request successfu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D726F10" wp14:editId="7AAF60FF">
            <wp:simplePos x="0" y="0"/>
            <wp:positionH relativeFrom="column">
              <wp:posOffset>4086225</wp:posOffset>
            </wp:positionH>
            <wp:positionV relativeFrom="paragraph">
              <wp:posOffset>66675</wp:posOffset>
            </wp:positionV>
            <wp:extent cx="2600325" cy="28289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752">
        <w:t>Create KYC Request</w:t>
      </w:r>
    </w:p>
    <w:p w14:paraId="7B966E78" w14:textId="437F8775" w:rsidR="00420752" w:rsidRDefault="006D50EF" w:rsidP="006D50EF">
      <w:pPr>
        <w:pStyle w:val="ListParagraph"/>
        <w:numPr>
          <w:ilvl w:val="0"/>
          <w:numId w:val="11"/>
        </w:numPr>
      </w:pPr>
      <w:r>
        <w:t>In the textbox next to the orange button labelled ‘</w:t>
      </w:r>
      <w:proofErr w:type="spellStart"/>
      <w:r>
        <w:t>add</w:t>
      </w:r>
      <w:r>
        <w:t>Request</w:t>
      </w:r>
      <w:proofErr w:type="spellEnd"/>
      <w:r>
        <w:t>’</w:t>
      </w:r>
      <w:r>
        <w:t xml:space="preserve"> add the KYC request </w:t>
      </w:r>
      <w:proofErr w:type="gramStart"/>
      <w:r>
        <w:t xml:space="preserve">information </w:t>
      </w:r>
      <w:r w:rsidR="008E34BA">
        <w:t xml:space="preserve"> </w:t>
      </w:r>
      <w:r>
        <w:t>as</w:t>
      </w:r>
      <w:proofErr w:type="gramEnd"/>
      <w:r>
        <w:t>:</w:t>
      </w:r>
      <w:r w:rsidRPr="006D50EF">
        <w:t xml:space="preserve"> </w:t>
      </w:r>
      <w:r>
        <w:t>(string)customer name</w:t>
      </w:r>
      <w:r>
        <w:t xml:space="preserve">, </w:t>
      </w:r>
      <w:r>
        <w:t xml:space="preserve">(string)customer data. </w:t>
      </w:r>
      <w:proofErr w:type="spellStart"/>
      <w:r>
        <w:t>Eg.</w:t>
      </w:r>
      <w:proofErr w:type="spellEnd"/>
      <w:r>
        <w:t xml:space="preserve"> </w:t>
      </w:r>
      <w:proofErr w:type="spellStart"/>
      <w:proofErr w:type="gramStart"/>
      <w:r w:rsidRPr="00F21A59">
        <w:t>CustomerA,confData</w:t>
      </w:r>
      <w:proofErr w:type="spellEnd"/>
      <w:proofErr w:type="gramEnd"/>
    </w:p>
    <w:p w14:paraId="03284C5A" w14:textId="38734220" w:rsidR="006D50EF" w:rsidRDefault="006D50EF" w:rsidP="006D50EF">
      <w:pPr>
        <w:pStyle w:val="ListParagraph"/>
        <w:numPr>
          <w:ilvl w:val="0"/>
          <w:numId w:val="11"/>
        </w:numPr>
      </w:pPr>
      <w:r>
        <w:t xml:space="preserve">Click on </w:t>
      </w:r>
      <w:proofErr w:type="spellStart"/>
      <w:r>
        <w:t>addRequest</w:t>
      </w:r>
      <w:proofErr w:type="spellEnd"/>
    </w:p>
    <w:p w14:paraId="7C018603" w14:textId="69C87275" w:rsidR="00F52750" w:rsidRDefault="00F52750" w:rsidP="00F52750">
      <w:pPr>
        <w:pStyle w:val="ListParagraph"/>
        <w:numPr>
          <w:ilvl w:val="0"/>
          <w:numId w:val="11"/>
        </w:numPr>
      </w:pPr>
      <w:r>
        <w:t xml:space="preserve">If the </w:t>
      </w:r>
      <w:proofErr w:type="spellStart"/>
      <w:r>
        <w:t>kyc</w:t>
      </w:r>
      <w:proofErr w:type="spellEnd"/>
      <w:r>
        <w:t xml:space="preserve"> request already</w:t>
      </w:r>
      <w:r>
        <w:t xml:space="preserve"> exists an alert similar to Figure 3 will be thrown</w:t>
      </w:r>
    </w:p>
    <w:p w14:paraId="010B91B1" w14:textId="25FA6DD8" w:rsidR="008832DD" w:rsidRDefault="003D4AD6" w:rsidP="00F52750">
      <w:pPr>
        <w:pStyle w:val="ListParagraph"/>
        <w:numPr>
          <w:ilvl w:val="0"/>
          <w:numId w:val="11"/>
        </w:numPr>
      </w:pPr>
      <w:r>
        <w:t xml:space="preserve">Passing customer name to the blue </w:t>
      </w:r>
      <w:proofErr w:type="spellStart"/>
      <w:r>
        <w:t>viewKYC</w:t>
      </w:r>
      <w:proofErr w:type="spellEnd"/>
      <w:r>
        <w:t xml:space="preserve"> will display KYC details</w:t>
      </w:r>
    </w:p>
    <w:p w14:paraId="089637FB" w14:textId="683D546F" w:rsidR="0086195A" w:rsidRDefault="0086195A" w:rsidP="0086195A">
      <w:pPr>
        <w:pStyle w:val="Heading3"/>
        <w:ind w:firstLine="720"/>
      </w:pPr>
      <w:r>
        <w:t>Verify KYC</w:t>
      </w:r>
    </w:p>
    <w:p w14:paraId="5CF731EE" w14:textId="4C2FFECD" w:rsidR="00A4325D" w:rsidRDefault="00A4325D" w:rsidP="00A4325D">
      <w:pPr>
        <w:pStyle w:val="ListParagraph"/>
        <w:numPr>
          <w:ilvl w:val="0"/>
          <w:numId w:val="12"/>
        </w:numPr>
      </w:pPr>
      <w:r>
        <w:t>This may be done with the same bank address or another bank address</w:t>
      </w:r>
    </w:p>
    <w:p w14:paraId="3FCCF77E" w14:textId="48B5129A" w:rsidR="00A4325D" w:rsidRDefault="00A4325D" w:rsidP="00A4325D">
      <w:pPr>
        <w:pStyle w:val="ListParagraph"/>
        <w:numPr>
          <w:ilvl w:val="0"/>
          <w:numId w:val="12"/>
        </w:numPr>
      </w:pPr>
      <w:r>
        <w:t xml:space="preserve">Enter (string) customer name </w:t>
      </w:r>
      <w:r w:rsidR="00972AC0">
        <w:t xml:space="preserve">in the textbox next to the orange </w:t>
      </w:r>
      <w:proofErr w:type="spellStart"/>
      <w:r w:rsidR="00972AC0">
        <w:t>verifyKYC</w:t>
      </w:r>
      <w:proofErr w:type="spellEnd"/>
      <w:r w:rsidR="00972AC0">
        <w:t xml:space="preserve"> box.</w:t>
      </w:r>
      <w:r w:rsidR="00972AC0" w:rsidRPr="00972AC0">
        <w:rPr>
          <w:noProof/>
        </w:rPr>
        <w:t xml:space="preserve"> </w:t>
      </w:r>
    </w:p>
    <w:p w14:paraId="6597898A" w14:textId="56DD06B9" w:rsidR="00BA0E11" w:rsidRDefault="00BA0E11" w:rsidP="00A4325D">
      <w:pPr>
        <w:pStyle w:val="ListParagraph"/>
        <w:numPr>
          <w:ilvl w:val="0"/>
          <w:numId w:val="12"/>
        </w:numPr>
      </w:pPr>
      <w:r>
        <w:rPr>
          <w:noProof/>
        </w:rPr>
        <w:t>If KYC is verified successfully, in viewCustomer the value corresponding ‘3:’ will change to true and Upvote counter ‘4:’ will increment by 1.</w:t>
      </w:r>
    </w:p>
    <w:p w14:paraId="487309FE" w14:textId="4CE89562" w:rsidR="00BA0E11" w:rsidRDefault="00BA0E11" w:rsidP="00BA0E11">
      <w:pPr>
        <w:pStyle w:val="ListParagraph"/>
        <w:numPr>
          <w:ilvl w:val="0"/>
          <w:numId w:val="12"/>
        </w:numPr>
      </w:pPr>
      <w:r>
        <w:rPr>
          <w:noProof/>
        </w:rPr>
        <w:t>If KYC fails, ‘3:’ will be false and downvote counter ‘4:’ will increment by 1. It wil also raise a complain on the bank and run internal function to check if bank is faulty. The admin can view the outcome of this using admin functions.</w:t>
      </w:r>
    </w:p>
    <w:p w14:paraId="11B7AEA4" w14:textId="47387623" w:rsidR="00907863" w:rsidRDefault="00907863" w:rsidP="00907863">
      <w:pPr>
        <w:pStyle w:val="Heading3"/>
        <w:ind w:firstLine="720"/>
      </w:pPr>
      <w:r>
        <w:t>View Customer</w:t>
      </w:r>
    </w:p>
    <w:p w14:paraId="5C19010B" w14:textId="1EAE847B" w:rsidR="00907863" w:rsidRDefault="00907863" w:rsidP="00907863">
      <w:pPr>
        <w:pStyle w:val="ListParagraph"/>
      </w:pPr>
      <w:r>
        <w:t>All banks can run this function.</w:t>
      </w:r>
    </w:p>
    <w:p w14:paraId="281D2B11" w14:textId="22578853" w:rsidR="00907863" w:rsidRDefault="00907863" w:rsidP="00907863">
      <w:pPr>
        <w:pStyle w:val="ListParagraph"/>
        <w:numPr>
          <w:ilvl w:val="0"/>
          <w:numId w:val="15"/>
        </w:numPr>
      </w:pPr>
      <w:r>
        <w:t>In the textbox near the blue button ‘</w:t>
      </w:r>
      <w:proofErr w:type="spellStart"/>
      <w:r>
        <w:t>viewCustomer</w:t>
      </w:r>
      <w:proofErr w:type="spellEnd"/>
      <w:r>
        <w:t>’ enter the customer name</w:t>
      </w:r>
    </w:p>
    <w:p w14:paraId="1315AC99" w14:textId="7FF270C0" w:rsidR="00907863" w:rsidRDefault="00907863" w:rsidP="00907863">
      <w:pPr>
        <w:pStyle w:val="ListParagraph"/>
        <w:numPr>
          <w:ilvl w:val="0"/>
          <w:numId w:val="15"/>
        </w:numPr>
      </w:pPr>
      <w:r>
        <w:t xml:space="preserve">Click the </w:t>
      </w:r>
      <w:proofErr w:type="spellStart"/>
      <w:r>
        <w:t>viewCustomer</w:t>
      </w:r>
      <w:proofErr w:type="spellEnd"/>
      <w:r>
        <w:t xml:space="preserve"> button to get the customer details.</w:t>
      </w:r>
    </w:p>
    <w:p w14:paraId="417D8B0E" w14:textId="77777777" w:rsidR="00907863" w:rsidRDefault="00907863" w:rsidP="00907863">
      <w:pPr>
        <w:pStyle w:val="ListParagraph"/>
        <w:numPr>
          <w:ilvl w:val="0"/>
          <w:numId w:val="15"/>
        </w:numPr>
        <w:spacing w:after="0"/>
      </w:pPr>
      <w:r>
        <w:rPr>
          <w:noProof/>
        </w:rPr>
        <w:t>The output order is:</w:t>
      </w:r>
    </w:p>
    <w:p w14:paraId="084C76CD" w14:textId="77777777" w:rsidR="00907863" w:rsidRDefault="00907863" w:rsidP="00907863">
      <w:pPr>
        <w:spacing w:after="0"/>
        <w:ind w:left="360"/>
      </w:pPr>
      <w:r>
        <w:rPr>
          <w:noProof/>
        </w:rPr>
        <w:t xml:space="preserve">0: customer name </w:t>
      </w:r>
    </w:p>
    <w:p w14:paraId="78763A5C" w14:textId="77777777" w:rsidR="00907863" w:rsidRDefault="00907863" w:rsidP="00907863">
      <w:pPr>
        <w:spacing w:after="0"/>
        <w:ind w:left="360"/>
      </w:pPr>
      <w:r>
        <w:rPr>
          <w:noProof/>
        </w:rPr>
        <w:t xml:space="preserve">1: customer data </w:t>
      </w:r>
    </w:p>
    <w:p w14:paraId="6AA9DBD9" w14:textId="77777777" w:rsidR="00907863" w:rsidRDefault="00907863" w:rsidP="00907863">
      <w:pPr>
        <w:spacing w:after="0"/>
        <w:ind w:left="360"/>
      </w:pPr>
      <w:r>
        <w:rPr>
          <w:noProof/>
        </w:rPr>
        <w:t xml:space="preserve">2: bank address </w:t>
      </w:r>
    </w:p>
    <w:p w14:paraId="1163FA90" w14:textId="77777777" w:rsidR="00907863" w:rsidRDefault="00907863" w:rsidP="00907863">
      <w:pPr>
        <w:spacing w:after="0"/>
        <w:ind w:left="360"/>
      </w:pPr>
      <w:r>
        <w:rPr>
          <w:noProof/>
        </w:rPr>
        <w:t xml:space="preserve">3: KYC status </w:t>
      </w:r>
    </w:p>
    <w:p w14:paraId="43901AEA" w14:textId="77777777" w:rsidR="00907863" w:rsidRDefault="00907863" w:rsidP="00907863">
      <w:pPr>
        <w:spacing w:after="0"/>
        <w:ind w:left="360"/>
      </w:pPr>
      <w:r>
        <w:rPr>
          <w:noProof/>
        </w:rPr>
        <w:t xml:space="preserve">4: Upvotes </w:t>
      </w:r>
    </w:p>
    <w:p w14:paraId="0A654A1E" w14:textId="77777777" w:rsidR="00907863" w:rsidRDefault="00907863" w:rsidP="00907863">
      <w:pPr>
        <w:spacing w:after="0"/>
        <w:ind w:left="360"/>
        <w:rPr>
          <w:noProof/>
        </w:rPr>
      </w:pPr>
      <w:r>
        <w:rPr>
          <w:noProof/>
        </w:rPr>
        <w:t>5: Downvotes</w:t>
      </w:r>
    </w:p>
    <w:p w14:paraId="12DC6E8A" w14:textId="1D16C632" w:rsidR="00907863" w:rsidRDefault="00907863" w:rsidP="00907863"/>
    <w:p w14:paraId="0DBE3FF0" w14:textId="251AEA04" w:rsidR="003E1A1A" w:rsidRDefault="003E1A1A" w:rsidP="00385708">
      <w:pPr>
        <w:pStyle w:val="Heading2"/>
      </w:pPr>
      <w:r>
        <w:t>Upvote and Downvote Customer</w:t>
      </w:r>
    </w:p>
    <w:p w14:paraId="1574BBE9" w14:textId="77777777" w:rsidR="00E64C7C" w:rsidRDefault="00385708" w:rsidP="00385708">
      <w:r>
        <w:t xml:space="preserve">The upvote and downvote function are internal and not accessible via the Remix IDE interface. </w:t>
      </w:r>
    </w:p>
    <w:p w14:paraId="32D38F9D" w14:textId="6133D1AE" w:rsidR="00D46E06" w:rsidRDefault="00385708" w:rsidP="00BE640B">
      <w:pPr>
        <w:pStyle w:val="ListParagraph"/>
        <w:numPr>
          <w:ilvl w:val="0"/>
          <w:numId w:val="16"/>
        </w:numPr>
      </w:pPr>
      <w:r>
        <w:t xml:space="preserve">The functions run when the </w:t>
      </w:r>
      <w:proofErr w:type="spellStart"/>
      <w:r>
        <w:t>verifyKYC</w:t>
      </w:r>
      <w:proofErr w:type="spellEnd"/>
      <w:r>
        <w:t xml:space="preserve"> function is called. When verification is successful customer is upvoted; and downvoted when verification fails</w:t>
      </w:r>
    </w:p>
    <w:p w14:paraId="4DA9A762" w14:textId="752E3F09" w:rsidR="0086195A" w:rsidRDefault="00BE640B" w:rsidP="0086195A">
      <w:pPr>
        <w:pStyle w:val="ListParagraph"/>
        <w:numPr>
          <w:ilvl w:val="0"/>
          <w:numId w:val="16"/>
        </w:numPr>
      </w:pPr>
      <w:r>
        <w:t xml:space="preserve">On failure of </w:t>
      </w:r>
      <w:proofErr w:type="spellStart"/>
      <w:r>
        <w:t>verifyKYC</w:t>
      </w:r>
      <w:proofErr w:type="spellEnd"/>
      <w:r>
        <w:t xml:space="preserve"> banks to choose to report the bank using the </w:t>
      </w:r>
      <w:proofErr w:type="spellStart"/>
      <w:r>
        <w:t>reportBank</w:t>
      </w:r>
      <w:proofErr w:type="spellEnd"/>
      <w:r>
        <w:t xml:space="preserve"> function by passing the </w:t>
      </w:r>
      <w:proofErr w:type="spellStart"/>
      <w:r>
        <w:t>ethAddress</w:t>
      </w:r>
      <w:proofErr w:type="spellEnd"/>
      <w:r>
        <w:t xml:space="preserve"> and </w:t>
      </w:r>
      <w:r>
        <w:t>bank name</w:t>
      </w:r>
      <w:r w:rsidR="00C77282">
        <w:t xml:space="preserve">. On reporting a bank internal function </w:t>
      </w:r>
      <w:proofErr w:type="spellStart"/>
      <w:r w:rsidR="00C77282">
        <w:t>validBank</w:t>
      </w:r>
      <w:proofErr w:type="spellEnd"/>
      <w:r w:rsidR="00C77282">
        <w:t xml:space="preserve"> will run to check if bank is authentic and will affect the voting status accordingly</w:t>
      </w:r>
    </w:p>
    <w:p w14:paraId="1AD5F119" w14:textId="46400412" w:rsidR="00C77282" w:rsidRPr="0086195A" w:rsidRDefault="00C77282" w:rsidP="0086195A">
      <w:pPr>
        <w:pStyle w:val="ListParagraph"/>
        <w:numPr>
          <w:ilvl w:val="0"/>
          <w:numId w:val="16"/>
        </w:numPr>
      </w:pPr>
      <w:r>
        <w:t>Finally</w:t>
      </w:r>
      <w:r w:rsidR="00873826">
        <w:t>,</w:t>
      </w:r>
      <w:r>
        <w:t xml:space="preserve"> the internal function </w:t>
      </w:r>
      <w:proofErr w:type="spellStart"/>
      <w:r>
        <w:t>validateCustomer</w:t>
      </w:r>
      <w:proofErr w:type="spellEnd"/>
      <w:r>
        <w:t xml:space="preserve"> is called to modify the </w:t>
      </w:r>
      <w:proofErr w:type="spellStart"/>
      <w:r>
        <w:t>kyc</w:t>
      </w:r>
      <w:proofErr w:type="spellEnd"/>
      <w:r>
        <w:t xml:space="preserve"> status based on the Upvotes, Downvotes and logic provided in the requirements</w:t>
      </w:r>
    </w:p>
    <w:sectPr w:rsidR="00C77282" w:rsidRPr="00861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7E37"/>
    <w:multiLevelType w:val="hybridMultilevel"/>
    <w:tmpl w:val="0CC43444"/>
    <w:lvl w:ilvl="0" w:tplc="88BE7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0AC"/>
    <w:multiLevelType w:val="hybridMultilevel"/>
    <w:tmpl w:val="E1365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0CB3"/>
    <w:multiLevelType w:val="hybridMultilevel"/>
    <w:tmpl w:val="940C0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E37"/>
    <w:multiLevelType w:val="hybridMultilevel"/>
    <w:tmpl w:val="D16A7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4B25"/>
    <w:multiLevelType w:val="hybridMultilevel"/>
    <w:tmpl w:val="60923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01B5"/>
    <w:multiLevelType w:val="hybridMultilevel"/>
    <w:tmpl w:val="6B00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24A06"/>
    <w:multiLevelType w:val="hybridMultilevel"/>
    <w:tmpl w:val="3572A00C"/>
    <w:lvl w:ilvl="0" w:tplc="4856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A153DD"/>
    <w:multiLevelType w:val="hybridMultilevel"/>
    <w:tmpl w:val="7DB4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90AF0"/>
    <w:multiLevelType w:val="hybridMultilevel"/>
    <w:tmpl w:val="8F567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74D48"/>
    <w:multiLevelType w:val="hybridMultilevel"/>
    <w:tmpl w:val="D7DC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600EA"/>
    <w:multiLevelType w:val="hybridMultilevel"/>
    <w:tmpl w:val="0DBE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F533D"/>
    <w:multiLevelType w:val="hybridMultilevel"/>
    <w:tmpl w:val="6652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02A94"/>
    <w:multiLevelType w:val="hybridMultilevel"/>
    <w:tmpl w:val="3B768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60A1B"/>
    <w:multiLevelType w:val="hybridMultilevel"/>
    <w:tmpl w:val="0D62C1D0"/>
    <w:lvl w:ilvl="0" w:tplc="64A21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2E3F53"/>
    <w:multiLevelType w:val="hybridMultilevel"/>
    <w:tmpl w:val="606A4B34"/>
    <w:lvl w:ilvl="0" w:tplc="920AFC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A7B4F"/>
    <w:multiLevelType w:val="hybridMultilevel"/>
    <w:tmpl w:val="A3AE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12"/>
  </w:num>
  <w:num w:numId="7">
    <w:abstractNumId w:val="15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5D"/>
    <w:rsid w:val="00043C1E"/>
    <w:rsid w:val="0009525D"/>
    <w:rsid w:val="000C71D0"/>
    <w:rsid w:val="000F7EF5"/>
    <w:rsid w:val="0018070D"/>
    <w:rsid w:val="002B392F"/>
    <w:rsid w:val="002C1910"/>
    <w:rsid w:val="002E425D"/>
    <w:rsid w:val="00385708"/>
    <w:rsid w:val="003D4AD6"/>
    <w:rsid w:val="003E1A1A"/>
    <w:rsid w:val="00420752"/>
    <w:rsid w:val="0044418D"/>
    <w:rsid w:val="004A5BD0"/>
    <w:rsid w:val="004B3993"/>
    <w:rsid w:val="004B3F77"/>
    <w:rsid w:val="004F462D"/>
    <w:rsid w:val="0055172D"/>
    <w:rsid w:val="006D50EF"/>
    <w:rsid w:val="00835281"/>
    <w:rsid w:val="0086195A"/>
    <w:rsid w:val="00873826"/>
    <w:rsid w:val="008832DD"/>
    <w:rsid w:val="008D1DD2"/>
    <w:rsid w:val="008E34BA"/>
    <w:rsid w:val="008F66A7"/>
    <w:rsid w:val="00907863"/>
    <w:rsid w:val="009715CF"/>
    <w:rsid w:val="00972AC0"/>
    <w:rsid w:val="009C4F4D"/>
    <w:rsid w:val="009F4AD9"/>
    <w:rsid w:val="00A115C2"/>
    <w:rsid w:val="00A30B8B"/>
    <w:rsid w:val="00A4325D"/>
    <w:rsid w:val="00A72115"/>
    <w:rsid w:val="00AA0A17"/>
    <w:rsid w:val="00B40053"/>
    <w:rsid w:val="00BA0E11"/>
    <w:rsid w:val="00BE640B"/>
    <w:rsid w:val="00C205E8"/>
    <w:rsid w:val="00C33094"/>
    <w:rsid w:val="00C42647"/>
    <w:rsid w:val="00C43571"/>
    <w:rsid w:val="00C77282"/>
    <w:rsid w:val="00CD4325"/>
    <w:rsid w:val="00D46E06"/>
    <w:rsid w:val="00D97EA2"/>
    <w:rsid w:val="00E36B67"/>
    <w:rsid w:val="00E54584"/>
    <w:rsid w:val="00E62982"/>
    <w:rsid w:val="00E64C7C"/>
    <w:rsid w:val="00F21A59"/>
    <w:rsid w:val="00F52750"/>
    <w:rsid w:val="00FA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6A9B"/>
  <w15:chartTrackingRefBased/>
  <w15:docId w15:val="{8B82200E-BAEF-42AB-AD33-7FAC415B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7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7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B3F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F46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6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6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62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B3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FB04-0A0D-4909-AE64-5DC306ED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2-12-19T11:41:00Z</dcterms:created>
  <dcterms:modified xsi:type="dcterms:W3CDTF">2022-12-19T16:39:00Z</dcterms:modified>
</cp:coreProperties>
</file>